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7C91" w:rsidRDefault="00037C91" w:rsidP="00401BC6">
      <w:pPr>
        <w:widowControl/>
        <w:rPr>
          <w:rFonts w:ascii="Calibri" w:hAnsi="Calibri"/>
          <w:color w:val="000000"/>
          <w:sz w:val="22"/>
          <w:szCs w:val="22"/>
        </w:rPr>
      </w:pPr>
    </w:p>
    <w:p w:rsidR="00115280" w:rsidRDefault="00115280" w:rsidP="00115280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tbl>
      <w:tblPr>
        <w:tblpPr w:leftFromText="142" w:rightFromText="142" w:bottomFromText="200" w:vertAnchor="page" w:horzAnchor="margin" w:tblpY="6867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475"/>
        <w:gridCol w:w="644"/>
        <w:gridCol w:w="664"/>
        <w:gridCol w:w="110"/>
        <w:gridCol w:w="499"/>
        <w:gridCol w:w="140"/>
        <w:gridCol w:w="69"/>
        <w:gridCol w:w="848"/>
        <w:gridCol w:w="807"/>
        <w:gridCol w:w="330"/>
        <w:gridCol w:w="283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115280" w:rsidTr="00115280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15280" w:rsidRDefault="00115280" w:rsidP="00115280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115280" w:rsidRDefault="00115280" w:rsidP="00115280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3CEB71D3" wp14:editId="2F7A6D84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115280" w:rsidTr="00115280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15280" w:rsidRDefault="00115280" w:rsidP="0011528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15280" w:rsidRDefault="00115280" w:rsidP="00115280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00030803-2018  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15280" w:rsidRDefault="00115280" w:rsidP="00115280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15280" w:rsidRDefault="00115280" w:rsidP="00115280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19-12-2018  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15280" w:rsidRDefault="00115280" w:rsidP="0011528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15280" w:rsidRDefault="00115280" w:rsidP="0011528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115280" w:rsidTr="00115280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15280" w:rsidRDefault="00115280" w:rsidP="00115280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115280" w:rsidTr="00115280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11EAF3DB8D1A4A52822C8985E662A35B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15280" w:rsidRDefault="00115280" w:rsidP="00115280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Rinnovo concessione senza modifich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80" w:rsidRDefault="00115280" w:rsidP="00115280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15280" w:rsidRDefault="00115280" w:rsidP="002245D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E658AF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Malvezzi  Gianni </w:t>
            </w:r>
          </w:p>
        </w:tc>
      </w:tr>
      <w:tr w:rsidR="00115280" w:rsidTr="002245D4">
        <w:tc>
          <w:tcPr>
            <w:tcW w:w="138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80" w:rsidRDefault="00115280" w:rsidP="0011528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80" w:rsidRDefault="00115280" w:rsidP="0011528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Suzzara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80" w:rsidRDefault="00115280" w:rsidP="0011528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eastAsia="en-US"/>
            </w:rPr>
            <w:alias w:val="A. V."/>
            <w:tag w:val="AREA VASTA"/>
            <w:id w:val="732972570"/>
            <w:placeholder>
              <w:docPart w:val="E5B1D78AF5794BC9873C1C819D0B44C3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EndPr/>
          <w:sdtContent>
            <w:tc>
              <w:tcPr>
                <w:tcW w:w="23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115280" w:rsidRDefault="00115280" w:rsidP="00115280">
                <w:pPr>
                  <w:spacing w:line="276" w:lineRule="auto"/>
                  <w:rPr>
                    <w:rFonts w:ascii="Calibri" w:eastAsia="Times New Roman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eastAsia="en-US"/>
                  </w:rPr>
                  <w:t>MN</w:t>
                </w:r>
              </w:p>
            </w:tc>
          </w:sdtContent>
        </w:sdt>
      </w:tr>
      <w:tr w:rsidR="00115280" w:rsidTr="002245D4">
        <w:tc>
          <w:tcPr>
            <w:tcW w:w="138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80" w:rsidRDefault="00115280" w:rsidP="0011528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80" w:rsidRDefault="00115280" w:rsidP="0011528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Testa  di  Ponte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80" w:rsidRDefault="00115280" w:rsidP="0011528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80" w:rsidRDefault="002245D4" w:rsidP="0011528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2245D4">
              <w:rPr>
                <w:rFonts w:ascii="Calibri" w:hAnsi="Calibri" w:cs="Calibri"/>
                <w:sz w:val="22"/>
                <w:szCs w:val="22"/>
                <w:lang w:eastAsia="en-US"/>
              </w:rPr>
              <w:t>44° 59.521'N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15280" w:rsidRDefault="002245D4" w:rsidP="0011528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2245D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0° 41.780'E </w:t>
            </w:r>
            <w:bookmarkStart w:id="0" w:name="_GoBack"/>
            <w:bookmarkEnd w:id="0"/>
            <w:r w:rsidR="00115280">
              <w:rPr>
                <w:rFonts w:ascii="Calibri" w:hAnsi="Calibri" w:cs="Calibri"/>
                <w:sz w:val="22"/>
                <w:szCs w:val="22"/>
                <w:lang w:eastAsia="en-US"/>
              </w:rPr>
              <w:t>E</w:t>
            </w:r>
          </w:p>
        </w:tc>
      </w:tr>
      <w:tr w:rsidR="00115280" w:rsidTr="002245D4">
        <w:tc>
          <w:tcPr>
            <w:tcW w:w="138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15280" w:rsidRDefault="00115280" w:rsidP="0011528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15280" w:rsidRDefault="00115280" w:rsidP="0011528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15280" w:rsidRDefault="00115280" w:rsidP="0011528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Suzzara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15280" w:rsidRDefault="00115280" w:rsidP="0011528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15280" w:rsidRDefault="00115280" w:rsidP="0011528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</w:t>
            </w:r>
            <w:r w:rsidR="002245D4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15280" w:rsidRDefault="00115280" w:rsidP="0011528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15280" w:rsidRDefault="00115280" w:rsidP="0011528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</w:t>
            </w:r>
            <w:r w:rsidR="002245D4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84</w:t>
            </w:r>
          </w:p>
        </w:tc>
      </w:tr>
      <w:tr w:rsidR="00115280" w:rsidTr="00115280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15280" w:rsidRDefault="00115280" w:rsidP="00115280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115280" w:rsidTr="002245D4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80" w:rsidRDefault="00115280" w:rsidP="0011528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80" w:rsidRDefault="00115280" w:rsidP="0011528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 6,35 </w:t>
            </w:r>
          </w:p>
        </w:tc>
        <w:tc>
          <w:tcPr>
            <w:tcW w:w="20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80" w:rsidRDefault="00115280" w:rsidP="0011528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32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15280" w:rsidRDefault="00115280" w:rsidP="0011528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  22,10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15280" w:rsidRDefault="00115280" w:rsidP="00115280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15280" w:rsidRDefault="00115280" w:rsidP="0011528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  11,45</w:t>
            </w:r>
          </w:p>
        </w:tc>
      </w:tr>
      <w:tr w:rsidR="00115280" w:rsidTr="002245D4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15280" w:rsidRDefault="00115280" w:rsidP="0011528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15280" w:rsidRDefault="00115280" w:rsidP="0011528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15280" w:rsidRDefault="00115280" w:rsidP="0011528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13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15280" w:rsidRPr="000630BF" w:rsidRDefault="00115280" w:rsidP="00115280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l :   01-01-2019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15280" w:rsidRDefault="00115280" w:rsidP="00115280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l:    31-12-2028</w:t>
            </w:r>
          </w:p>
        </w:tc>
      </w:tr>
      <w:tr w:rsidR="00115280" w:rsidTr="00115280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15280" w:rsidRDefault="00115280" w:rsidP="00115280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115280" w:rsidRPr="002245D4" w:rsidRDefault="00115280" w:rsidP="00115280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2245D4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115280" w:rsidRPr="002245D4" w:rsidRDefault="00115280" w:rsidP="00115280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2245D4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 xml:space="preserve">Fasc.  </w:t>
      </w:r>
      <w:r w:rsidR="002245D4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364</w:t>
      </w:r>
      <w:r w:rsidRPr="002245D4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115280" w:rsidRPr="002245D4" w:rsidRDefault="00115280" w:rsidP="00115280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D836DF" w:rsidRPr="002245D4" w:rsidRDefault="00D836D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593DEF" w:rsidRPr="002245D4" w:rsidRDefault="00593DEF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p w:rsidR="00115280" w:rsidRDefault="00115280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115280" w:rsidRDefault="00115280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115280" w:rsidRDefault="00115280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115280" w:rsidRDefault="00115280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115280" w:rsidRDefault="00115280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A32" w:rsidRDefault="00302A32">
      <w:r>
        <w:separator/>
      </w:r>
    </w:p>
  </w:endnote>
  <w:endnote w:type="continuationSeparator" w:id="0">
    <w:p w:rsidR="00302A32" w:rsidRDefault="0030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UniversalMath1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A32" w:rsidRDefault="00302A32">
      <w:r>
        <w:separator/>
      </w:r>
    </w:p>
  </w:footnote>
  <w:footnote w:type="continuationSeparator" w:id="0">
    <w:p w:rsidR="00302A32" w:rsidRDefault="00302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32" w:rsidRDefault="00302A32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2A32" w:rsidRDefault="00302A32" w:rsidP="00B23A82">
    <w:pPr>
      <w:pStyle w:val="Intestazione"/>
      <w:tabs>
        <w:tab w:val="clear" w:pos="4819"/>
        <w:tab w:val="clear" w:pos="9638"/>
        <w:tab w:val="center" w:pos="0"/>
      </w:tabs>
    </w:pPr>
  </w:p>
  <w:p w:rsidR="00302A32" w:rsidRDefault="00302A32" w:rsidP="00B23A82">
    <w:pPr>
      <w:pStyle w:val="Intestazione"/>
      <w:tabs>
        <w:tab w:val="clear" w:pos="4819"/>
        <w:tab w:val="clear" w:pos="9638"/>
        <w:tab w:val="center" w:pos="0"/>
      </w:tabs>
    </w:pPr>
  </w:p>
  <w:p w:rsidR="00302A32" w:rsidRDefault="00302A32" w:rsidP="00B23A82">
    <w:pPr>
      <w:pStyle w:val="Intestazione"/>
      <w:tabs>
        <w:tab w:val="clear" w:pos="4819"/>
        <w:tab w:val="clear" w:pos="9638"/>
        <w:tab w:val="center" w:pos="0"/>
      </w:tabs>
    </w:pPr>
  </w:p>
  <w:p w:rsidR="00302A32" w:rsidRDefault="00302A32" w:rsidP="00B23A82">
    <w:pPr>
      <w:pStyle w:val="Intestazione"/>
      <w:tabs>
        <w:tab w:val="clear" w:pos="4819"/>
        <w:tab w:val="clear" w:pos="9638"/>
        <w:tab w:val="center" w:pos="0"/>
      </w:tabs>
    </w:pPr>
  </w:p>
  <w:p w:rsidR="00302A32" w:rsidRDefault="00302A32" w:rsidP="00B23A82">
    <w:pPr>
      <w:pStyle w:val="Intestazione"/>
      <w:tabs>
        <w:tab w:val="clear" w:pos="4819"/>
        <w:tab w:val="clear" w:pos="9638"/>
        <w:tab w:val="center" w:pos="0"/>
      </w:tabs>
    </w:pPr>
  </w:p>
  <w:p w:rsidR="00302A32" w:rsidRDefault="00302A32" w:rsidP="00B23A82">
    <w:pPr>
      <w:pStyle w:val="Intestazione"/>
      <w:tabs>
        <w:tab w:val="clear" w:pos="4819"/>
        <w:tab w:val="clear" w:pos="9638"/>
        <w:tab w:val="center" w:pos="0"/>
      </w:tabs>
    </w:pPr>
  </w:p>
  <w:p w:rsidR="00302A32" w:rsidRDefault="00302A32" w:rsidP="00B23A82">
    <w:pPr>
      <w:pStyle w:val="Intestazione"/>
      <w:tabs>
        <w:tab w:val="clear" w:pos="4819"/>
        <w:tab w:val="clear" w:pos="9638"/>
        <w:tab w:val="center" w:pos="0"/>
      </w:tabs>
    </w:pPr>
  </w:p>
  <w:p w:rsidR="00302A32" w:rsidRDefault="00302A32" w:rsidP="00B23A82">
    <w:pPr>
      <w:pStyle w:val="Intestazione"/>
      <w:tabs>
        <w:tab w:val="clear" w:pos="4819"/>
        <w:tab w:val="clear" w:pos="9638"/>
        <w:tab w:val="center" w:pos="0"/>
      </w:tabs>
    </w:pPr>
  </w:p>
  <w:p w:rsidR="00302A32" w:rsidRDefault="00302A32" w:rsidP="00B23A82">
    <w:pPr>
      <w:pStyle w:val="Intestazione"/>
      <w:tabs>
        <w:tab w:val="clear" w:pos="4819"/>
        <w:tab w:val="clear" w:pos="9638"/>
        <w:tab w:val="center" w:pos="0"/>
      </w:tabs>
    </w:pPr>
  </w:p>
  <w:p w:rsidR="00302A32" w:rsidRDefault="00302A32" w:rsidP="00B23A82">
    <w:pPr>
      <w:pStyle w:val="Intestazione"/>
      <w:tabs>
        <w:tab w:val="clear" w:pos="4819"/>
        <w:tab w:val="clear" w:pos="9638"/>
        <w:tab w:val="center" w:pos="0"/>
      </w:tabs>
    </w:pPr>
  </w:p>
  <w:p w:rsidR="00302A32" w:rsidRPr="00B23A82" w:rsidRDefault="00302A32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D51C1"/>
    <w:rsid w:val="000E1A14"/>
    <w:rsid w:val="000F7FFD"/>
    <w:rsid w:val="00115280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3E38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45D4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2A32"/>
    <w:rsid w:val="003066BB"/>
    <w:rsid w:val="0031401C"/>
    <w:rsid w:val="00323604"/>
    <w:rsid w:val="003368DE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41679"/>
    <w:rsid w:val="008459EE"/>
    <w:rsid w:val="008537A7"/>
    <w:rsid w:val="008572F6"/>
    <w:rsid w:val="0086104D"/>
    <w:rsid w:val="00864872"/>
    <w:rsid w:val="008814A8"/>
    <w:rsid w:val="00882D12"/>
    <w:rsid w:val="00885887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0364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B1BBB"/>
    <w:rsid w:val="00BB4EB6"/>
    <w:rsid w:val="00BB7FBD"/>
    <w:rsid w:val="00BE57C3"/>
    <w:rsid w:val="00BE5FE2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D28"/>
    <w:rsid w:val="00D22F38"/>
    <w:rsid w:val="00D2331E"/>
    <w:rsid w:val="00D4704E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658AF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EAF3DB8D1A4A52822C8985E662A3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B71ADB-E08E-4BA9-B1C7-96E1BE2E7C4D}"/>
      </w:docPartPr>
      <w:docPartBody>
        <w:p w:rsidR="003C1052" w:rsidRDefault="00B434C0" w:rsidP="00B434C0">
          <w:pPr>
            <w:pStyle w:val="11EAF3DB8D1A4A52822C8985E662A35B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E5B1D78AF5794BC9873C1C819D0B44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19938A-D564-4A32-B30F-E71BA532DB6E}"/>
      </w:docPartPr>
      <w:docPartBody>
        <w:p w:rsidR="003C1052" w:rsidRDefault="00B434C0" w:rsidP="00B434C0">
          <w:pPr>
            <w:pStyle w:val="E5B1D78AF5794BC9873C1C819D0B44C3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UniversalMath1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38706A"/>
    <w:rsid w:val="003C1052"/>
    <w:rsid w:val="006B5CB7"/>
    <w:rsid w:val="00752E11"/>
    <w:rsid w:val="007C11FC"/>
    <w:rsid w:val="007F46BD"/>
    <w:rsid w:val="008369C4"/>
    <w:rsid w:val="00872444"/>
    <w:rsid w:val="008D4070"/>
    <w:rsid w:val="00904372"/>
    <w:rsid w:val="00955FC5"/>
    <w:rsid w:val="009F1C6A"/>
    <w:rsid w:val="00AD3AF1"/>
    <w:rsid w:val="00B434C0"/>
    <w:rsid w:val="00B71270"/>
    <w:rsid w:val="00B82A88"/>
    <w:rsid w:val="00CF2CAE"/>
    <w:rsid w:val="00E00A21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434C0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0228949B4FA34053B0E8FEB7897BA1F1">
    <w:name w:val="0228949B4FA34053B0E8FEB7897BA1F1"/>
    <w:rsid w:val="00B434C0"/>
  </w:style>
  <w:style w:type="paragraph" w:customStyle="1" w:styleId="BB9EC93A85584C918F79884C8E0E4FC6">
    <w:name w:val="BB9EC93A85584C918F79884C8E0E4FC6"/>
    <w:rsid w:val="00B434C0"/>
  </w:style>
  <w:style w:type="paragraph" w:customStyle="1" w:styleId="11EAF3DB8D1A4A52822C8985E662A35B">
    <w:name w:val="11EAF3DB8D1A4A52822C8985E662A35B"/>
    <w:rsid w:val="00B434C0"/>
  </w:style>
  <w:style w:type="paragraph" w:customStyle="1" w:styleId="E5B1D78AF5794BC9873C1C819D0B44C3">
    <w:name w:val="E5B1D78AF5794BC9873C1C819D0B44C3"/>
    <w:rsid w:val="00B434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434C0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0228949B4FA34053B0E8FEB7897BA1F1">
    <w:name w:val="0228949B4FA34053B0E8FEB7897BA1F1"/>
    <w:rsid w:val="00B434C0"/>
  </w:style>
  <w:style w:type="paragraph" w:customStyle="1" w:styleId="BB9EC93A85584C918F79884C8E0E4FC6">
    <w:name w:val="BB9EC93A85584C918F79884C8E0E4FC6"/>
    <w:rsid w:val="00B434C0"/>
  </w:style>
  <w:style w:type="paragraph" w:customStyle="1" w:styleId="11EAF3DB8D1A4A52822C8985E662A35B">
    <w:name w:val="11EAF3DB8D1A4A52822C8985E662A35B"/>
    <w:rsid w:val="00B434C0"/>
  </w:style>
  <w:style w:type="paragraph" w:customStyle="1" w:styleId="E5B1D78AF5794BC9873C1C819D0B44C3">
    <w:name w:val="E5B1D78AF5794BC9873C1C819D0B44C3"/>
    <w:rsid w:val="00B434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F0B5-CE93-4CB5-AFF9-6509EF9F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22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2</cp:revision>
  <cp:lastPrinted>2017-05-15T07:26:00Z</cp:lastPrinted>
  <dcterms:created xsi:type="dcterms:W3CDTF">2019-02-22T08:01:00Z</dcterms:created>
  <dcterms:modified xsi:type="dcterms:W3CDTF">2019-02-22T08:01:00Z</dcterms:modified>
</cp:coreProperties>
</file>